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CD" w14:textId="06F71D1D" w:rsidR="00213A09" w:rsidRDefault="001503FE" w:rsidP="00213A0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EE34" wp14:editId="2B9BAE5F">
                <wp:simplePos x="0" y="0"/>
                <wp:positionH relativeFrom="column">
                  <wp:posOffset>2599617</wp:posOffset>
                </wp:positionH>
                <wp:positionV relativeFrom="paragraph">
                  <wp:posOffset>121967</wp:posOffset>
                </wp:positionV>
                <wp:extent cx="3086100" cy="65722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D38D" w14:textId="61F3F060" w:rsidR="0056546B" w:rsidRPr="008B63A6" w:rsidRDefault="00952A4E" w:rsidP="002124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les </w:t>
                            </w:r>
                            <w:r w:rsidR="008A4625">
                              <w:rPr>
                                <w:b/>
                                <w:sz w:val="36"/>
                                <w:szCs w:val="36"/>
                              </w:rPr>
                              <w:t>Excellence</w:t>
                            </w:r>
                            <w:r w:rsidR="00601D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01DA1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9A24C0">
                              <w:rPr>
                                <w:b/>
                                <w:sz w:val="36"/>
                                <w:szCs w:val="36"/>
                              </w:rPr>
                              <w:t>Intermediat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EE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7pt;margin-top:9.6pt;width:24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" filled="f" stroked="f">
                <v:textbox>
                  <w:txbxContent>
                    <w:p w14:paraId="44B9D38D" w14:textId="61F3F060" w:rsidR="0056546B" w:rsidRPr="008B63A6" w:rsidRDefault="00952A4E" w:rsidP="002124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ales </w:t>
                      </w:r>
                      <w:r w:rsidR="008A4625">
                        <w:rPr>
                          <w:b/>
                          <w:sz w:val="36"/>
                          <w:szCs w:val="36"/>
                        </w:rPr>
                        <w:t>Excellence</w:t>
                      </w:r>
                      <w:r w:rsidR="00601DA1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601DA1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9A24C0">
                        <w:rPr>
                          <w:b/>
                          <w:sz w:val="36"/>
                          <w:szCs w:val="36"/>
                        </w:rPr>
                        <w:t>Intermediate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821">
        <w:rPr>
          <w:noProof/>
        </w:rPr>
        <w:drawing>
          <wp:inline distT="0" distB="0" distL="0" distR="0" wp14:anchorId="21BA2CB9" wp14:editId="5124A21F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867" w14:textId="77777777" w:rsidR="00213A09" w:rsidRDefault="00213A09" w:rsidP="00213A09">
      <w:pPr>
        <w:rPr>
          <w:rFonts w:ascii="Arial" w:hAnsi="Arial" w:cs="Arial"/>
        </w:rPr>
      </w:pPr>
    </w:p>
    <w:p w14:paraId="50CC3378" w14:textId="77777777" w:rsidR="00213A09" w:rsidRDefault="00213A09" w:rsidP="00213A09">
      <w:pPr>
        <w:rPr>
          <w:rFonts w:ascii="Arial" w:hAnsi="Arial" w:cs="Arial"/>
        </w:rPr>
        <w:sectPr w:rsidR="00213A09" w:rsidSect="00F81DBB">
          <w:footerReference w:type="even" r:id="rId9"/>
          <w:footerReference w:type="default" r:id="rId10"/>
          <w:type w:val="continuous"/>
          <w:pgSz w:w="12240" w:h="15840"/>
          <w:pgMar w:top="612" w:right="1440" w:bottom="1440" w:left="1440" w:header="720" w:footer="720" w:gutter="0"/>
          <w:cols w:space="720"/>
          <w:docGrid w:linePitch="360"/>
        </w:sectPr>
      </w:pPr>
    </w:p>
    <w:p w14:paraId="5674D983" w14:textId="77777777" w:rsidR="0068198B" w:rsidRPr="0024231D" w:rsidRDefault="0068198B" w:rsidP="0068198B">
      <w:pPr>
        <w:rPr>
          <w:rFonts w:ascii="Arial" w:eastAsia="Arial" w:hAnsi="Arial" w:cs="Arial"/>
        </w:rPr>
      </w:pPr>
      <w:r>
        <w:rPr>
          <w:rFonts w:cs="Arial"/>
          <w:b/>
        </w:rPr>
        <w:t>Category:</w:t>
      </w:r>
    </w:p>
    <w:p w14:paraId="5BC9676E" w14:textId="61825136" w:rsidR="0068198B" w:rsidRDefault="00F81DBB" w:rsidP="0068198B">
      <w:pPr>
        <w:rPr>
          <w:rFonts w:cs="Arial"/>
        </w:rPr>
      </w:pPr>
      <w:r>
        <w:rPr>
          <w:rFonts w:cs="Arial"/>
        </w:rPr>
        <w:t>Sales</w:t>
      </w:r>
    </w:p>
    <w:p w14:paraId="5891D5EE" w14:textId="77777777" w:rsidR="0068198B" w:rsidRPr="00ED4BAD" w:rsidRDefault="0068198B" w:rsidP="0068198B">
      <w:pPr>
        <w:rPr>
          <w:rFonts w:cs="Arial"/>
        </w:rPr>
      </w:pPr>
    </w:p>
    <w:p w14:paraId="6DC8E5AC" w14:textId="77777777" w:rsidR="0068198B" w:rsidRDefault="0068198B" w:rsidP="0068198B">
      <w:pPr>
        <w:rPr>
          <w:rFonts w:cs="Arial"/>
          <w:b/>
        </w:rPr>
      </w:pPr>
      <w:r>
        <w:rPr>
          <w:rFonts w:cs="Arial"/>
          <w:b/>
        </w:rPr>
        <w:t>Course Requisite:</w:t>
      </w:r>
    </w:p>
    <w:p w14:paraId="4F1FEBFF" w14:textId="0F7B12C7" w:rsidR="0068198B" w:rsidRDefault="009A24C0" w:rsidP="0068198B">
      <w:pPr>
        <w:rPr>
          <w:rFonts w:cs="Arial"/>
          <w:bCs/>
        </w:rPr>
      </w:pPr>
      <w:r>
        <w:rPr>
          <w:rFonts w:cs="Arial"/>
          <w:bCs/>
        </w:rPr>
        <w:t>Beyond the Basics or equivalent experience</w:t>
      </w:r>
    </w:p>
    <w:p w14:paraId="16AD80DD" w14:textId="77777777" w:rsidR="0068198B" w:rsidRDefault="0068198B" w:rsidP="0068198B">
      <w:pPr>
        <w:rPr>
          <w:rFonts w:cs="Arial"/>
          <w:b/>
        </w:rPr>
      </w:pPr>
    </w:p>
    <w:p w14:paraId="19354EFE" w14:textId="77777777" w:rsidR="0068198B" w:rsidRPr="00B32458" w:rsidRDefault="0068198B" w:rsidP="0068198B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2D241C4C" w14:textId="5F726918" w:rsidR="0068198B" w:rsidRPr="00B32458" w:rsidRDefault="00F81DBB" w:rsidP="0068198B">
      <w:pPr>
        <w:rPr>
          <w:rFonts w:cs="Arial"/>
        </w:rPr>
      </w:pPr>
      <w:r>
        <w:rPr>
          <w:rFonts w:cs="Arial"/>
        </w:rPr>
        <w:t>6</w:t>
      </w:r>
      <w:r w:rsidR="0068198B">
        <w:rPr>
          <w:rFonts w:cs="Arial"/>
        </w:rPr>
        <w:t xml:space="preserve"> hours</w:t>
      </w:r>
    </w:p>
    <w:p w14:paraId="5D5E6806" w14:textId="77777777" w:rsidR="0068198B" w:rsidRPr="00B32458" w:rsidRDefault="0068198B" w:rsidP="0068198B">
      <w:pPr>
        <w:rPr>
          <w:rFonts w:cs="Arial"/>
        </w:rPr>
      </w:pPr>
    </w:p>
    <w:p w14:paraId="08C5AE94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22C71140" w14:textId="45B43E57" w:rsidR="0068198B" w:rsidRPr="00B32458" w:rsidRDefault="0068198B" w:rsidP="0068198B">
      <w:pPr>
        <w:rPr>
          <w:rFonts w:cs="Arial"/>
        </w:rPr>
      </w:pPr>
      <w:r>
        <w:rPr>
          <w:rFonts w:cs="Arial"/>
        </w:rPr>
        <w:t>Included</w:t>
      </w:r>
      <w:r w:rsidR="00AA75B4">
        <w:rPr>
          <w:rFonts w:cs="Arial"/>
        </w:rPr>
        <w:t xml:space="preserve"> (digitally only)</w:t>
      </w:r>
    </w:p>
    <w:p w14:paraId="49ED818B" w14:textId="77777777" w:rsidR="0068198B" w:rsidRPr="00B32458" w:rsidRDefault="0068198B" w:rsidP="0068198B">
      <w:pPr>
        <w:rPr>
          <w:rFonts w:cs="Arial"/>
        </w:rPr>
      </w:pPr>
    </w:p>
    <w:p w14:paraId="378F7B4D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167A0F98" w14:textId="77777777" w:rsidR="0068198B" w:rsidRPr="00B32458" w:rsidRDefault="0068198B" w:rsidP="0068198B">
      <w:pPr>
        <w:rPr>
          <w:rFonts w:cs="Arial"/>
        </w:rPr>
      </w:pPr>
      <w:r>
        <w:rPr>
          <w:rFonts w:cs="Arial"/>
        </w:rPr>
        <w:t>Less than 30 days, 100% non-refundable with ability to reschedule within 60 days</w:t>
      </w:r>
    </w:p>
    <w:p w14:paraId="63B4ECCB" w14:textId="77777777" w:rsidR="0068198B" w:rsidRPr="00B32458" w:rsidRDefault="0068198B" w:rsidP="0068198B">
      <w:pPr>
        <w:rPr>
          <w:rFonts w:cs="Arial"/>
        </w:rPr>
      </w:pPr>
    </w:p>
    <w:p w14:paraId="2EED18E4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8E0A0F1" w14:textId="201AA862" w:rsidR="0068198B" w:rsidRPr="00B32458" w:rsidRDefault="00601DA1" w:rsidP="0068198B">
      <w:pPr>
        <w:rPr>
          <w:rFonts w:cs="Arial"/>
        </w:rPr>
      </w:pPr>
      <w:r>
        <w:rPr>
          <w:rFonts w:cs="Arial"/>
        </w:rPr>
        <w:t>1 (per person course)</w:t>
      </w:r>
    </w:p>
    <w:p w14:paraId="3C8B2DA5" w14:textId="77777777" w:rsidR="0068198B" w:rsidRPr="00B32458" w:rsidRDefault="0068198B" w:rsidP="0068198B">
      <w:pPr>
        <w:rPr>
          <w:rFonts w:cs="Arial"/>
        </w:rPr>
      </w:pPr>
    </w:p>
    <w:p w14:paraId="4262E297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669B97EA" w14:textId="77777777" w:rsidR="0068198B" w:rsidRDefault="0068198B" w:rsidP="0068198B">
      <w:pPr>
        <w:rPr>
          <w:rFonts w:cs="Arial"/>
        </w:rPr>
      </w:pPr>
      <w:r>
        <w:rPr>
          <w:rFonts w:cs="Arial"/>
        </w:rPr>
        <w:t>15</w:t>
      </w:r>
    </w:p>
    <w:p w14:paraId="7A1FDCC6" w14:textId="77777777" w:rsidR="0068198B" w:rsidRDefault="0068198B" w:rsidP="0068198B">
      <w:pPr>
        <w:rPr>
          <w:rFonts w:cs="Arial"/>
        </w:rPr>
      </w:pPr>
    </w:p>
    <w:p w14:paraId="33657FEE" w14:textId="77777777" w:rsidR="0068198B" w:rsidRDefault="0068198B" w:rsidP="0068198B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57E9ABCB" w14:textId="77777777" w:rsidR="0068198B" w:rsidRDefault="0068198B" w:rsidP="0068198B">
      <w:pPr>
        <w:spacing w:before="120"/>
        <w:rPr>
          <w:rFonts w:cs="Arial"/>
          <w:bCs/>
        </w:rPr>
      </w:pPr>
    </w:p>
    <w:p w14:paraId="3A707EE3" w14:textId="77777777" w:rsidR="0068198B" w:rsidRPr="0012742F" w:rsidRDefault="0068198B" w:rsidP="0068198B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08C092C6" w14:textId="77777777" w:rsidR="0068198B" w:rsidRDefault="0068198B" w:rsidP="0068198B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447A3CC2" w14:textId="04F13BA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358A3954" w14:textId="12C6262F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16BFE0DC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672D58F3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729B05CE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56B3844F" w14:textId="3FE79D1F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3383809C" w14:textId="56E9AC0C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3C56DDF4" w14:textId="77777777" w:rsidR="009A24C0" w:rsidRDefault="009A24C0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  <w:r w:rsidRPr="009A24C0">
        <w:rPr>
          <w:rFonts w:cs="Open Sans"/>
          <w:color w:val="090909"/>
          <w:shd w:val="clear" w:color="auto" w:fill="FFFFFF"/>
        </w:rPr>
        <w:t xml:space="preserve">Sales Excellence: Intermediate Level is an advanced sales, instructor-led training course held either virtually or onsite at a predetermined location in Massachusetts. </w:t>
      </w:r>
    </w:p>
    <w:p w14:paraId="34EF1595" w14:textId="77777777" w:rsidR="009A24C0" w:rsidRDefault="009A24C0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04EFCD37" w14:textId="6F3CE707" w:rsidR="007C1579" w:rsidRDefault="009A24C0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  <w:r w:rsidRPr="009A24C0">
        <w:rPr>
          <w:rFonts w:cs="Open Sans"/>
          <w:color w:val="090909"/>
          <w:shd w:val="clear" w:color="auto" w:fill="FFFFFF"/>
        </w:rPr>
        <w:t xml:space="preserve">Attendees include emerging and new </w:t>
      </w:r>
      <w:r w:rsidR="00271FC8" w:rsidRPr="009A24C0">
        <w:rPr>
          <w:rFonts w:cs="Open Sans"/>
          <w:color w:val="090909"/>
          <w:shd w:val="clear" w:color="auto" w:fill="FFFFFF"/>
        </w:rPr>
        <w:t>salespeople</w:t>
      </w:r>
      <w:r w:rsidRPr="009A24C0">
        <w:rPr>
          <w:rFonts w:cs="Open Sans"/>
          <w:color w:val="090909"/>
          <w:shd w:val="clear" w:color="auto" w:fill="FFFFFF"/>
        </w:rPr>
        <w:t xml:space="preserve">, and existing </w:t>
      </w:r>
      <w:r w:rsidR="00271FC8" w:rsidRPr="009A24C0">
        <w:rPr>
          <w:rFonts w:cs="Open Sans"/>
          <w:color w:val="090909"/>
          <w:shd w:val="clear" w:color="auto" w:fill="FFFFFF"/>
        </w:rPr>
        <w:t>salespeople</w:t>
      </w:r>
      <w:r w:rsidRPr="009A24C0">
        <w:rPr>
          <w:rFonts w:cs="Open Sans"/>
          <w:color w:val="090909"/>
          <w:shd w:val="clear" w:color="auto" w:fill="FFFFFF"/>
        </w:rPr>
        <w:t xml:space="preserve"> who have never been formally trained in advanced Sales</w:t>
      </w:r>
      <w:r w:rsidR="007C1579">
        <w:rPr>
          <w:rFonts w:cs="Open Sans"/>
          <w:color w:val="090909"/>
          <w:shd w:val="clear" w:color="auto" w:fill="FFFFFF"/>
        </w:rPr>
        <w:t xml:space="preserve"> who either attended the Beyond the Basics course or have equivalent experience</w:t>
      </w:r>
      <w:r w:rsidRPr="009A24C0">
        <w:rPr>
          <w:rFonts w:cs="Open Sans"/>
          <w:color w:val="090909"/>
          <w:shd w:val="clear" w:color="auto" w:fill="FFFFFF"/>
        </w:rPr>
        <w:t xml:space="preserve">. </w:t>
      </w:r>
    </w:p>
    <w:p w14:paraId="695210FF" w14:textId="77777777" w:rsidR="007C1579" w:rsidRDefault="007C1579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49EE271C" w14:textId="77777777" w:rsidR="007C1579" w:rsidRDefault="009A24C0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  <w:r w:rsidRPr="009A24C0">
        <w:rPr>
          <w:rFonts w:cs="Open Sans"/>
          <w:color w:val="090909"/>
          <w:shd w:val="clear" w:color="auto" w:fill="FFFFFF"/>
        </w:rPr>
        <w:t xml:space="preserve">Intermediate level sales training focuses on shifting from product pitching to consultative, value-based selling by mastering complex objection handling, deeper discovery, and behavioral psychology to guide prospects. </w:t>
      </w:r>
    </w:p>
    <w:p w14:paraId="718EAB96" w14:textId="77777777" w:rsidR="007C1579" w:rsidRDefault="007C1579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5E523FD6" w14:textId="77777777" w:rsidR="007C1579" w:rsidRPr="00502C93" w:rsidRDefault="009A24C0" w:rsidP="009A24C0">
      <w:pPr>
        <w:tabs>
          <w:tab w:val="left" w:pos="2160"/>
        </w:tabs>
        <w:rPr>
          <w:rFonts w:cs="Open Sans"/>
          <w:b/>
          <w:bCs/>
          <w:color w:val="090909"/>
          <w:shd w:val="clear" w:color="auto" w:fill="FFFFFF"/>
        </w:rPr>
      </w:pPr>
      <w:r w:rsidRPr="00502C93">
        <w:rPr>
          <w:rFonts w:cs="Open Sans"/>
          <w:b/>
          <w:bCs/>
          <w:color w:val="090909"/>
          <w:shd w:val="clear" w:color="auto" w:fill="FFFFFF"/>
        </w:rPr>
        <w:t>Key focus areas include</w:t>
      </w:r>
      <w:r w:rsidR="007C1579" w:rsidRPr="00502C93">
        <w:rPr>
          <w:rFonts w:cs="Open Sans"/>
          <w:b/>
          <w:bCs/>
          <w:color w:val="090909"/>
          <w:shd w:val="clear" w:color="auto" w:fill="FFFFFF"/>
        </w:rPr>
        <w:t>:</w:t>
      </w:r>
      <w:r w:rsidRPr="00502C93">
        <w:rPr>
          <w:rFonts w:cs="Open Sans"/>
          <w:b/>
          <w:bCs/>
          <w:color w:val="090909"/>
          <w:shd w:val="clear" w:color="auto" w:fill="FFFFFF"/>
        </w:rPr>
        <w:t xml:space="preserve"> </w:t>
      </w:r>
    </w:p>
    <w:p w14:paraId="4FA31F9E" w14:textId="2909A181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Building trust through strategic questioning</w:t>
      </w:r>
    </w:p>
    <w:p w14:paraId="4A92DA22" w14:textId="70664D9F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Negotiating value over price</w:t>
      </w:r>
    </w:p>
    <w:p w14:paraId="761D4F44" w14:textId="00125813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 xml:space="preserve">Using </w:t>
      </w:r>
      <w:r>
        <w:rPr>
          <w:rFonts w:cs="Open Sans"/>
          <w:color w:val="090909"/>
          <w:shd w:val="clear" w:color="auto" w:fill="FFFFFF"/>
        </w:rPr>
        <w:t>CRM</w:t>
      </w:r>
      <w:r w:rsidRPr="007C1579">
        <w:rPr>
          <w:rFonts w:cs="Open Sans"/>
          <w:color w:val="090909"/>
          <w:shd w:val="clear" w:color="auto" w:fill="FFFFFF"/>
        </w:rPr>
        <w:t xml:space="preserve"> analytics for better pipeline management</w:t>
      </w:r>
    </w:p>
    <w:p w14:paraId="34F236A4" w14:textId="77777777" w:rsidR="007C1579" w:rsidRDefault="007C1579" w:rsidP="007C1579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0793D7D0" w14:textId="77777777" w:rsidR="007C1579" w:rsidRPr="00502C93" w:rsidRDefault="009A24C0" w:rsidP="007C1579">
      <w:pPr>
        <w:tabs>
          <w:tab w:val="left" w:pos="2160"/>
        </w:tabs>
        <w:rPr>
          <w:rFonts w:cs="Open Sans"/>
          <w:b/>
          <w:bCs/>
          <w:color w:val="090909"/>
          <w:shd w:val="clear" w:color="auto" w:fill="FFFFFF"/>
        </w:rPr>
      </w:pPr>
      <w:r w:rsidRPr="00502C93">
        <w:rPr>
          <w:rFonts w:cs="Open Sans"/>
          <w:b/>
          <w:bCs/>
          <w:color w:val="090909"/>
          <w:shd w:val="clear" w:color="auto" w:fill="FFFFFF"/>
        </w:rPr>
        <w:t>Key topics include</w:t>
      </w:r>
      <w:r w:rsidR="007C1579" w:rsidRPr="00502C93">
        <w:rPr>
          <w:rFonts w:cs="Open Sans"/>
          <w:b/>
          <w:bCs/>
          <w:color w:val="090909"/>
          <w:shd w:val="clear" w:color="auto" w:fill="FFFFFF"/>
        </w:rPr>
        <w:t>:</w:t>
      </w:r>
      <w:r w:rsidRPr="00502C93">
        <w:rPr>
          <w:rFonts w:cs="Open Sans"/>
          <w:b/>
          <w:bCs/>
          <w:color w:val="090909"/>
          <w:shd w:val="clear" w:color="auto" w:fill="FFFFFF"/>
        </w:rPr>
        <w:t xml:space="preserve"> </w:t>
      </w:r>
    </w:p>
    <w:p w14:paraId="3218C480" w14:textId="21D64216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>
        <w:rPr>
          <w:rFonts w:cs="Open Sans"/>
          <w:color w:val="090909"/>
          <w:shd w:val="clear" w:color="auto" w:fill="FFFFFF"/>
        </w:rPr>
        <w:t>Advanced</w:t>
      </w:r>
      <w:r w:rsidR="009A24C0" w:rsidRPr="007C1579">
        <w:rPr>
          <w:rFonts w:cs="Open Sans"/>
          <w:color w:val="090909"/>
          <w:shd w:val="clear" w:color="auto" w:fill="FFFFFF"/>
        </w:rPr>
        <w:t xml:space="preserve"> listening skills</w:t>
      </w:r>
    </w:p>
    <w:p w14:paraId="5F6A0B82" w14:textId="4E857936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Understanding and applying emotional drivers</w:t>
      </w:r>
    </w:p>
    <w:p w14:paraId="610C115E" w14:textId="0852C924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Establishing credibility as a problem solver and partner</w:t>
      </w:r>
    </w:p>
    <w:p w14:paraId="45BD5C3F" w14:textId="3FDA548D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Collaborative closing techniques</w:t>
      </w:r>
    </w:p>
    <w:p w14:paraId="0C6A77E6" w14:textId="77777777" w:rsidR="007C1579" w:rsidRDefault="007C1579" w:rsidP="007C1579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5E2BC224" w14:textId="77777777" w:rsidR="007C1579" w:rsidRPr="00502C93" w:rsidRDefault="009A24C0" w:rsidP="007C1579">
      <w:pPr>
        <w:tabs>
          <w:tab w:val="left" w:pos="2160"/>
        </w:tabs>
        <w:rPr>
          <w:rFonts w:cs="Open Sans"/>
          <w:b/>
          <w:bCs/>
          <w:color w:val="090909"/>
          <w:shd w:val="clear" w:color="auto" w:fill="FFFFFF"/>
        </w:rPr>
      </w:pPr>
      <w:r w:rsidRPr="00502C93">
        <w:rPr>
          <w:rFonts w:cs="Open Sans"/>
          <w:b/>
          <w:bCs/>
          <w:color w:val="090909"/>
          <w:shd w:val="clear" w:color="auto" w:fill="FFFFFF"/>
        </w:rPr>
        <w:t>The outcomes for attendees include</w:t>
      </w:r>
      <w:r w:rsidR="007C1579" w:rsidRPr="00502C93">
        <w:rPr>
          <w:rFonts w:cs="Open Sans"/>
          <w:b/>
          <w:bCs/>
          <w:color w:val="090909"/>
          <w:shd w:val="clear" w:color="auto" w:fill="FFFFFF"/>
        </w:rPr>
        <w:t>:</w:t>
      </w:r>
    </w:p>
    <w:p w14:paraId="1AE36881" w14:textId="2DD7869A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Improving consultative sales skills</w:t>
      </w:r>
    </w:p>
    <w:p w14:paraId="5C444621" w14:textId="6183CB96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Gaining skills to better progress through the sales cycle</w:t>
      </w:r>
    </w:p>
    <w:p w14:paraId="577D2E29" w14:textId="7E502146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Boosting salesperson confidence</w:t>
      </w:r>
    </w:p>
    <w:p w14:paraId="55056512" w14:textId="3808BEB2" w:rsidR="007C1579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Increasing conversion rates</w:t>
      </w:r>
    </w:p>
    <w:p w14:paraId="236CD87E" w14:textId="09BCD6F9" w:rsidR="00EE28DF" w:rsidRPr="007C1579" w:rsidRDefault="007C1579" w:rsidP="007C1579">
      <w:pPr>
        <w:pStyle w:val="ListParagraph"/>
        <w:numPr>
          <w:ilvl w:val="0"/>
          <w:numId w:val="31"/>
        </w:numPr>
        <w:tabs>
          <w:tab w:val="left" w:pos="2160"/>
        </w:tabs>
        <w:rPr>
          <w:rFonts w:cs="Arial"/>
        </w:rPr>
      </w:pPr>
      <w:r w:rsidRPr="007C1579">
        <w:rPr>
          <w:rFonts w:cs="Open Sans"/>
          <w:color w:val="090909"/>
          <w:shd w:val="clear" w:color="auto" w:fill="FFFFFF"/>
        </w:rPr>
        <w:t>Closed sales</w:t>
      </w:r>
    </w:p>
    <w:sectPr w:rsidR="00EE28DF" w:rsidRPr="007C1579" w:rsidSect="00213A09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95C3" w14:textId="77777777" w:rsidR="001A67C2" w:rsidRDefault="001A67C2" w:rsidP="00905673">
      <w:r>
        <w:separator/>
      </w:r>
    </w:p>
  </w:endnote>
  <w:endnote w:type="continuationSeparator" w:id="0">
    <w:p w14:paraId="3DC85637" w14:textId="77777777" w:rsidR="001A67C2" w:rsidRDefault="001A67C2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56546B" w:rsidRDefault="00271FC8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56546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56546B" w:rsidRPr="00C70106" w:rsidRDefault="0056546B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68C45C59" w:rsidR="0056546B" w:rsidRPr="006A2750" w:rsidRDefault="00271FC8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56546B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56546B">
      <w:rPr>
        <w:rFonts w:ascii="Arial" w:hAnsi="Arial" w:cs="Arial"/>
        <w:color w:val="000099"/>
        <w:sz w:val="20"/>
        <w:szCs w:val="20"/>
      </w:rPr>
      <w:t xml:space="preserve">  | </w:t>
    </w:r>
    <w:r w:rsidR="0056546B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56546B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56546B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56546B">
      <w:rPr>
        <w:rFonts w:ascii="Arial" w:hAnsi="Arial" w:cs="Arial"/>
        <w:color w:val="000099"/>
        <w:sz w:val="20"/>
        <w:szCs w:val="20"/>
      </w:rPr>
      <w:t>978.827.3133</w:t>
    </w:r>
    <w:r w:rsidR="00103490">
      <w:rPr>
        <w:rFonts w:ascii="Arial" w:hAnsi="Arial" w:cs="Arial"/>
        <w:color w:val="000099"/>
        <w:sz w:val="20"/>
        <w:szCs w:val="20"/>
      </w:rPr>
      <w:t xml:space="preserve">    v04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8D35" w14:textId="77777777" w:rsidR="001A67C2" w:rsidRDefault="001A67C2" w:rsidP="00905673">
      <w:r>
        <w:separator/>
      </w:r>
    </w:p>
  </w:footnote>
  <w:footnote w:type="continuationSeparator" w:id="0">
    <w:p w14:paraId="70E6708D" w14:textId="77777777" w:rsidR="001A67C2" w:rsidRDefault="001A67C2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0105"/>
    <w:multiLevelType w:val="hybridMultilevel"/>
    <w:tmpl w:val="585C400C"/>
    <w:lvl w:ilvl="0" w:tplc="77509D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  <w:color w:val="09090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6CA"/>
    <w:multiLevelType w:val="hybridMultilevel"/>
    <w:tmpl w:val="BD6C6456"/>
    <w:lvl w:ilvl="0" w:tplc="D87ED1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  <w:color w:val="09090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19521">
    <w:abstractNumId w:val="3"/>
  </w:num>
  <w:num w:numId="2" w16cid:durableId="1960187808">
    <w:abstractNumId w:val="2"/>
  </w:num>
  <w:num w:numId="3" w16cid:durableId="386879033">
    <w:abstractNumId w:val="30"/>
  </w:num>
  <w:num w:numId="4" w16cid:durableId="245724622">
    <w:abstractNumId w:val="5"/>
  </w:num>
  <w:num w:numId="5" w16cid:durableId="1215190855">
    <w:abstractNumId w:val="6"/>
  </w:num>
  <w:num w:numId="6" w16cid:durableId="1997342824">
    <w:abstractNumId w:val="8"/>
  </w:num>
  <w:num w:numId="7" w16cid:durableId="1354650424">
    <w:abstractNumId w:val="26"/>
  </w:num>
  <w:num w:numId="8" w16cid:durableId="1534414604">
    <w:abstractNumId w:val="12"/>
  </w:num>
  <w:num w:numId="9" w16cid:durableId="1874028850">
    <w:abstractNumId w:val="20"/>
  </w:num>
  <w:num w:numId="10" w16cid:durableId="682366669">
    <w:abstractNumId w:val="0"/>
  </w:num>
  <w:num w:numId="11" w16cid:durableId="1755055722">
    <w:abstractNumId w:val="29"/>
  </w:num>
  <w:num w:numId="12" w16cid:durableId="475412945">
    <w:abstractNumId w:val="28"/>
  </w:num>
  <w:num w:numId="13" w16cid:durableId="1557862049">
    <w:abstractNumId w:val="9"/>
  </w:num>
  <w:num w:numId="14" w16cid:durableId="1207570658">
    <w:abstractNumId w:val="19"/>
  </w:num>
  <w:num w:numId="15" w16cid:durableId="1337805159">
    <w:abstractNumId w:val="16"/>
  </w:num>
  <w:num w:numId="16" w16cid:durableId="1374646904">
    <w:abstractNumId w:val="17"/>
  </w:num>
  <w:num w:numId="17" w16cid:durableId="601495043">
    <w:abstractNumId w:val="18"/>
  </w:num>
  <w:num w:numId="18" w16cid:durableId="1274363471">
    <w:abstractNumId w:val="15"/>
  </w:num>
  <w:num w:numId="19" w16cid:durableId="1397120724">
    <w:abstractNumId w:val="25"/>
  </w:num>
  <w:num w:numId="20" w16cid:durableId="1559978383">
    <w:abstractNumId w:val="7"/>
  </w:num>
  <w:num w:numId="21" w16cid:durableId="616370744">
    <w:abstractNumId w:val="11"/>
  </w:num>
  <w:num w:numId="22" w16cid:durableId="1318269730">
    <w:abstractNumId w:val="23"/>
  </w:num>
  <w:num w:numId="23" w16cid:durableId="1078677926">
    <w:abstractNumId w:val="27"/>
  </w:num>
  <w:num w:numId="24" w16cid:durableId="288710590">
    <w:abstractNumId w:val="22"/>
  </w:num>
  <w:num w:numId="25" w16cid:durableId="2096895405">
    <w:abstractNumId w:val="4"/>
  </w:num>
  <w:num w:numId="26" w16cid:durableId="638920957">
    <w:abstractNumId w:val="13"/>
  </w:num>
  <w:num w:numId="27" w16cid:durableId="549996531">
    <w:abstractNumId w:val="24"/>
  </w:num>
  <w:num w:numId="28" w16cid:durableId="332145737">
    <w:abstractNumId w:val="14"/>
  </w:num>
  <w:num w:numId="29" w16cid:durableId="1815490489">
    <w:abstractNumId w:val="1"/>
  </w:num>
  <w:num w:numId="30" w16cid:durableId="706610644">
    <w:abstractNumId w:val="10"/>
  </w:num>
  <w:num w:numId="31" w16cid:durableId="4964634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30695"/>
    <w:rsid w:val="0007449B"/>
    <w:rsid w:val="000B0F74"/>
    <w:rsid w:val="000C5753"/>
    <w:rsid w:val="00103490"/>
    <w:rsid w:val="00112D06"/>
    <w:rsid w:val="001503FE"/>
    <w:rsid w:val="001A5519"/>
    <w:rsid w:val="001A67C2"/>
    <w:rsid w:val="001D1408"/>
    <w:rsid w:val="002124A2"/>
    <w:rsid w:val="00213A09"/>
    <w:rsid w:val="00216576"/>
    <w:rsid w:val="00256EB0"/>
    <w:rsid w:val="00271FC8"/>
    <w:rsid w:val="00353449"/>
    <w:rsid w:val="00371843"/>
    <w:rsid w:val="003F5224"/>
    <w:rsid w:val="00407195"/>
    <w:rsid w:val="0042618F"/>
    <w:rsid w:val="00437257"/>
    <w:rsid w:val="004439E2"/>
    <w:rsid w:val="00451253"/>
    <w:rsid w:val="004D79D7"/>
    <w:rsid w:val="00500174"/>
    <w:rsid w:val="00502C93"/>
    <w:rsid w:val="005209C1"/>
    <w:rsid w:val="0056546B"/>
    <w:rsid w:val="00601DA1"/>
    <w:rsid w:val="006612E1"/>
    <w:rsid w:val="00667A69"/>
    <w:rsid w:val="0068198B"/>
    <w:rsid w:val="006A2750"/>
    <w:rsid w:val="006E2886"/>
    <w:rsid w:val="00745A27"/>
    <w:rsid w:val="0074653B"/>
    <w:rsid w:val="007577D4"/>
    <w:rsid w:val="00790689"/>
    <w:rsid w:val="007953B2"/>
    <w:rsid w:val="007B4E1E"/>
    <w:rsid w:val="007C1579"/>
    <w:rsid w:val="0080286C"/>
    <w:rsid w:val="008A4625"/>
    <w:rsid w:val="008B63A6"/>
    <w:rsid w:val="008C7655"/>
    <w:rsid w:val="008F3892"/>
    <w:rsid w:val="008F7B89"/>
    <w:rsid w:val="00905673"/>
    <w:rsid w:val="00952A4E"/>
    <w:rsid w:val="009921B7"/>
    <w:rsid w:val="00993DD8"/>
    <w:rsid w:val="009A24C0"/>
    <w:rsid w:val="009C765F"/>
    <w:rsid w:val="009E4C8E"/>
    <w:rsid w:val="00A32821"/>
    <w:rsid w:val="00A47030"/>
    <w:rsid w:val="00A61E9B"/>
    <w:rsid w:val="00A6471F"/>
    <w:rsid w:val="00A71AF2"/>
    <w:rsid w:val="00A93DDF"/>
    <w:rsid w:val="00AA75B4"/>
    <w:rsid w:val="00AB78CE"/>
    <w:rsid w:val="00AF3CBD"/>
    <w:rsid w:val="00AF43AF"/>
    <w:rsid w:val="00B32458"/>
    <w:rsid w:val="00B63A72"/>
    <w:rsid w:val="00C06461"/>
    <w:rsid w:val="00C123C2"/>
    <w:rsid w:val="00C50614"/>
    <w:rsid w:val="00C70106"/>
    <w:rsid w:val="00C70E01"/>
    <w:rsid w:val="00CD501C"/>
    <w:rsid w:val="00D2763A"/>
    <w:rsid w:val="00D65BE5"/>
    <w:rsid w:val="00E02DC3"/>
    <w:rsid w:val="00E412D3"/>
    <w:rsid w:val="00E56509"/>
    <w:rsid w:val="00EC0AD9"/>
    <w:rsid w:val="00ED4BAD"/>
    <w:rsid w:val="00EE28DF"/>
    <w:rsid w:val="00EE645B"/>
    <w:rsid w:val="00F368EB"/>
    <w:rsid w:val="00F81DBB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0AFB47E"/>
  <w15:docId w15:val="{8F471D75-168C-FC48-9FA6-2B56E018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D5169"/>
    <w:rsid w:val="001B584E"/>
    <w:rsid w:val="00365916"/>
    <w:rsid w:val="006C36AE"/>
    <w:rsid w:val="00A1206A"/>
    <w:rsid w:val="00A87A23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0FB01-9B29-4F45-B3FE-32F26B36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5</cp:revision>
  <cp:lastPrinted>2015-09-11T16:39:00Z</cp:lastPrinted>
  <dcterms:created xsi:type="dcterms:W3CDTF">2026-05-15T15:47:00Z</dcterms:created>
  <dcterms:modified xsi:type="dcterms:W3CDTF">2026-05-15T15:58:00Z</dcterms:modified>
</cp:coreProperties>
</file>